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BA" w:rsidRDefault="00C17ABA" w:rsidP="00C17ABA">
      <w:pPr>
        <w:jc w:val="center"/>
        <w:rPr>
          <w:b/>
        </w:rPr>
      </w:pPr>
      <w:r>
        <w:rPr>
          <w:b/>
        </w:rPr>
        <w:t>AVISO DE CHAMAMENTO PÚBLICO</w:t>
      </w:r>
    </w:p>
    <w:p w:rsidR="00C17ABA" w:rsidRDefault="00C17ABA" w:rsidP="00C17ABA">
      <w:pPr>
        <w:jc w:val="center"/>
        <w:rPr>
          <w:b/>
        </w:rPr>
      </w:pPr>
    </w:p>
    <w:p w:rsidR="00C17ABA" w:rsidRDefault="00C17ABA" w:rsidP="00C17ABA">
      <w:pPr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O PREFEITO MUNICIPAL DE TUNAS, por intermédio da Secretaria da Educação e cultura, torna público que realizará abertura da licitação na Modalidade Credenciamento, a seguir mencionada:</w:t>
      </w:r>
    </w:p>
    <w:p w:rsidR="00C17ABA" w:rsidRDefault="00C17ABA" w:rsidP="00C17ABA">
      <w:pPr>
        <w:pStyle w:val="SemEspaamento"/>
      </w:pPr>
      <w:r>
        <w:rPr>
          <w:b/>
        </w:rPr>
        <w:t xml:space="preserve">                   Edital 10/2023</w:t>
      </w:r>
      <w:r>
        <w:t>- Seleção de projetos culturais das “DAS DEMAIS ÁREAS CULTURAIS”, conforme LC 195/2022 (Lei Paulo Gustavo).</w:t>
      </w:r>
      <w:r>
        <w:br/>
        <w:t xml:space="preserve">                   </w:t>
      </w:r>
      <w:r>
        <w:rPr>
          <w:b/>
        </w:rPr>
        <w:t>Edital 11/2023</w:t>
      </w:r>
      <w:r>
        <w:t>- Chamamento Público. Objeto: Seleção de projetos culturais de audiovisual, conforme LC nº 195/2022 (Lei Paulo Gustavo).</w:t>
      </w:r>
    </w:p>
    <w:p w:rsidR="00C17ABA" w:rsidRDefault="00C17ABA" w:rsidP="00C17ABA">
      <w:pPr>
        <w:pStyle w:val="SemEspaamento"/>
      </w:pPr>
      <w:r>
        <w:br/>
        <w:t xml:space="preserve">                   Prazo para inscrição conforme edital, cópias dos editais no site da Prefeitura Municipal de Tunas-RS, </w:t>
      </w:r>
      <w:hyperlink r:id="rId8" w:history="1">
        <w:r>
          <w:rPr>
            <w:rStyle w:val="Hyperlink"/>
          </w:rPr>
          <w:t>www.tunas.rs.gov.br</w:t>
        </w:r>
      </w:hyperlink>
      <w:r>
        <w:t>.</w:t>
      </w:r>
    </w:p>
    <w:p w:rsidR="00C17ABA" w:rsidRDefault="00C17ABA" w:rsidP="00C17ABA">
      <w:pPr>
        <w:pStyle w:val="SemEspaamento"/>
        <w:jc w:val="right"/>
      </w:pPr>
      <w:r>
        <w:t>Tunas/RS, 08 de novembro de 2023.</w:t>
      </w:r>
    </w:p>
    <w:p w:rsidR="00C17ABA" w:rsidRDefault="00C17ABA" w:rsidP="00C17ABA">
      <w:pPr>
        <w:pStyle w:val="SemEspaamento"/>
        <w:jc w:val="right"/>
      </w:pPr>
    </w:p>
    <w:p w:rsidR="00C17ABA" w:rsidRDefault="00C17ABA" w:rsidP="00C17ABA">
      <w:pPr>
        <w:pStyle w:val="SemEspaamento"/>
        <w:jc w:val="right"/>
      </w:pPr>
    </w:p>
    <w:p w:rsidR="00C17ABA" w:rsidRDefault="00C17ABA" w:rsidP="00C17ABA">
      <w:pPr>
        <w:pStyle w:val="SemEspaamento"/>
      </w:pPr>
    </w:p>
    <w:p w:rsidR="00C17ABA" w:rsidRDefault="00C17ABA" w:rsidP="00C17ABA">
      <w:pPr>
        <w:pStyle w:val="SemEspaamento"/>
      </w:pPr>
    </w:p>
    <w:p w:rsidR="00C17ABA" w:rsidRDefault="00C17ABA" w:rsidP="00C17ABA">
      <w:pPr>
        <w:pStyle w:val="SemEspaamento"/>
        <w:jc w:val="center"/>
      </w:pPr>
      <w:r>
        <w:t>_________________________</w:t>
      </w:r>
      <w:r>
        <w:br/>
        <w:t xml:space="preserve">Paulo Henrique </w:t>
      </w:r>
      <w:proofErr w:type="spellStart"/>
      <w:r>
        <w:t>Reuter</w:t>
      </w:r>
      <w:proofErr w:type="spellEnd"/>
      <w:r>
        <w:br/>
        <w:t>Prefeito Municipal</w:t>
      </w:r>
    </w:p>
    <w:p w:rsidR="00C17ABA" w:rsidRDefault="00C17ABA" w:rsidP="00C17ABA">
      <w:pPr>
        <w:jc w:val="center"/>
      </w:pPr>
    </w:p>
    <w:p w:rsidR="00360B76" w:rsidRPr="00C17ABA" w:rsidRDefault="00360B76" w:rsidP="00C17ABA">
      <w:bookmarkStart w:id="0" w:name="_GoBack"/>
      <w:bookmarkEnd w:id="0"/>
    </w:p>
    <w:sectPr w:rsidR="00360B76" w:rsidRPr="00C17ABA" w:rsidSect="00F77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3D" w:rsidRDefault="0036453D" w:rsidP="00330BE2">
      <w:r>
        <w:separator/>
      </w:r>
    </w:p>
  </w:endnote>
  <w:endnote w:type="continuationSeparator" w:id="0">
    <w:p w:rsidR="0036453D" w:rsidRDefault="0036453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3D" w:rsidRDefault="0036453D" w:rsidP="00330BE2">
      <w:r>
        <w:separator/>
      </w:r>
    </w:p>
  </w:footnote>
  <w:footnote w:type="continuationSeparator" w:id="0">
    <w:p w:rsidR="0036453D" w:rsidRDefault="0036453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2B3E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253DB"/>
    <w:rsid w:val="00330BE2"/>
    <w:rsid w:val="00331D36"/>
    <w:rsid w:val="00337225"/>
    <w:rsid w:val="0034621E"/>
    <w:rsid w:val="0035025D"/>
    <w:rsid w:val="00360B76"/>
    <w:rsid w:val="0036453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73414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779BE"/>
    <w:rsid w:val="00682360"/>
    <w:rsid w:val="00682ECC"/>
    <w:rsid w:val="00691A1D"/>
    <w:rsid w:val="006A14CC"/>
    <w:rsid w:val="006A417D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87327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002E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748DC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17ABA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37651"/>
    <w:rsid w:val="00F50C03"/>
    <w:rsid w:val="00F5550F"/>
    <w:rsid w:val="00F63521"/>
    <w:rsid w:val="00F63A45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4D01-8A6B-4536-B653-07C8EEF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5</cp:revision>
  <cp:lastPrinted>2023-06-13T13:09:00Z</cp:lastPrinted>
  <dcterms:created xsi:type="dcterms:W3CDTF">2023-11-07T11:55:00Z</dcterms:created>
  <dcterms:modified xsi:type="dcterms:W3CDTF">2023-11-07T12:08:00Z</dcterms:modified>
</cp:coreProperties>
</file>